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警告——第四号</w:t>
      </w:r>
    </w:p>
    <w:p>
      <w:pPr>
        <w:pStyle w:val="ArticleSubtitle"/>
        <w:jc w:val="left"/>
      </w:pPr>
      <w:r>
        <w:rPr>
          <w:rFonts w:ascii="Microsoft YaHei" w:hAnsi="Microsoft YaHei" w:eastAsia="Microsoft YaHei" w:cs="Microsoft YaHei"/>
        </w:rPr>
        <w:t>信仰的根基与遗忘的危险：来自预言与历史的教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Scripture"/>
        <w:jc w:val="left"/>
      </w:pPr>
      <w:r>
        <w:rPr>
          <w:rFonts w:ascii="Microsoft YaHei" w:hAnsi="Microsoft YaHei" w:eastAsia="Microsoft YaHei" w:cs="Microsoft YaHei"/>
        </w:rPr>
        <w:t>他要把知识教给谁呢？他又要使谁明白道理呢？是那些刚断奶、离开乳房的人吗？</w:t>
      </w:r>
    </w:p>
    <w:p>
      <w:pPr>
        <w:pStyle w:val="ArticleScripture"/>
        <w:jc w:val="left"/>
      </w:pPr>
      <w:r>
        <w:rPr>
          <w:rFonts w:ascii="Microsoft YaHei" w:hAnsi="Microsoft YaHei" w:eastAsia="Microsoft YaHei" w:cs="Microsoft YaHei"/>
        </w:rPr>
        <w:t>因为规条要加上规条,规条又加上规条;一行接一行,一行又一行;这里一点,那里一点.</w:t>
      </w:r>
    </w:p>
    <w:p>
      <w:pPr>
        <w:pStyle w:val="ArticleScripture"/>
        <w:jc w:val="left"/>
      </w:pPr>
      <w:r>
        <w:rPr>
          <w:rFonts w:ascii="Microsoft YaHei" w:hAnsi="Microsoft YaHei" w:eastAsia="Microsoft YaHei" w:cs="Microsoft YaHei"/>
        </w:rPr>
        <w:t>因为他要用结巴的嘴唇和另一种语言向这百姓说话.他曾对他们说：这是安息,你们可以借此使疲乏的人得安息;这是使人得舒畅的;然而他们却不肯听.</w:t>
      </w:r>
    </w:p>
    <w:p>
      <w:pPr>
        <w:pStyle w:val="ArticleScripture"/>
        <w:jc w:val="left"/>
      </w:pPr>
      <w:r>
        <w:rPr>
          <w:rFonts w:ascii="Microsoft YaHei" w:hAnsi="Microsoft YaHei" w:eastAsia="Microsoft YaHei" w:cs="Microsoft YaHei"/>
        </w:rPr>
        <w:t>但耶和华的话对他们成了：诫命加上诫命,诫命加上诫命;句上加句,句上加句;这里一点,那里一点,以致他们去的时候向后跌倒,跌碎,陷入网罗,被捉住.以赛亚书 28:9-13.</w:t>
      </w:r>
    </w:p>
    <w:p>
      <w:pPr>
        <w:pStyle w:val="ArticleBody"/>
        <w:jc w:val="left"/>
      </w:pPr>
      <w:r>
        <w:rPr>
          <w:rFonts w:ascii="Microsoft YaHei" w:hAnsi="Microsoft YaHei" w:eastAsia="Microsoft YaHei" w:cs="Microsoft YaHei"/>
        </w:rPr>
        <w:t>以赛亚书的这些经文在哈巴谷的图表中已被反复论及.在此我只需简单提及,从这些先前的经文中取一两点,以补充当前的讨论.这段经文显示有一群人在一次考验中失败,因为他们“前去,又向后跌倒,被折断,被缠住,被擒拿”.他们是在一场关乎神要“教导”谁、要使谁“明白”“知识”或“教义”的试验上失败的百姓.这是一场建立在对知识增多之理解上的试验,因此它与但以理书第十二章中将智慧人与恶人分别开的那场试验是同一回事,因为众先知在指出世界的终结这一点上意见一致.在但以理书第十二章中,“智慧人”能明白,但“恶人”却不明白知识的增多.</w:t>
      </w:r>
    </w:p>
    <w:p>
      <w:pPr>
        <w:pStyle w:val="ArticleBody"/>
        <w:jc w:val="left"/>
      </w:pPr>
      <w:r>
        <w:rPr>
          <w:rFonts w:ascii="Microsoft YaHei" w:hAnsi="Microsoft YaHei" w:eastAsia="Microsoft YaHei" w:cs="Microsoft YaHei"/>
        </w:rPr>
        <w:t>以赛亚那段经文中的人们受到“耶和华的话”的考验,但他们“不肯听”.而他们所拒绝、原本可以使他们“明白”“知识”的加增的那条“耶和华的话”,就是界定如何正确对齐预言历史的圣经规则.以赛亚经文中那些跌倒的人,拒绝了这样一条规则：要理解一段预言历史,必须去寻找那条“这里一点,那里一点”的线.使他们受到考验而被他们拒绝的耶和华的话,指的就是从各处拣选预言的线索,然后把所选的某一条预言历史线与其他处理同一主题的预言历史线并行摆放的这种方法.以这种方式将一条线接着一条线地排列的成功与否,取决于对真正的预言解释规则的应用.这些规则,也就是“律例”,也需要被汇聚起来,而且它们散见于圣经的各处.以赛亚的童女们之所以未能通过这场考验,是因为她们忘了本不该忘记的最要紧之事——历史会重复.</w:t>
      </w:r>
    </w:p>
    <w:p>
      <w:pPr>
        <w:pStyle w:val="ArticleScripture"/>
        <w:jc w:val="left"/>
      </w:pPr>
      <w:r>
        <w:rPr>
          <w:rFonts w:ascii="Microsoft YaHei" w:hAnsi="Microsoft YaHei" w:eastAsia="Microsoft YaHei" w:cs="Microsoft YaHei"/>
        </w:rPr>
        <w:t>我们对于未来没有什么可惧怕的,除非我们忘记主曾怎样带领我们,以及祂在我们过去历史中的教导.«生平写照»,196.</w:t>
      </w:r>
    </w:p>
    <w:p>
      <w:pPr>
        <w:pStyle w:val="ArticleBody"/>
        <w:jc w:val="left"/>
      </w:pPr>
      <w:r>
        <w:rPr>
          <w:rFonts w:ascii="Microsoft YaHei" w:hAnsi="Microsoft YaHei" w:eastAsia="Microsoft YaHei" w:cs="Microsoft YaHei"/>
        </w:rPr>
        <w:t>神不是叫人混乱的神,而证明这一事实的一个关键依据是：圣经中的每一位先知都指向同一条预言的时间线.他们所看见的并不都是这条线上完全相同的事件,但所描绘的始终是世界末了的那同一条事件进程.它指的是引向恩典期结束的一系列事件,随后是末后的七灾,最终以基督的再临告终.某位先知的叙述可能是那段历史线上神忠心子民的故事,而另一位先知的见证则可能是关于神不忠的子民,或关于美国、梵蒂冈、联合国、地上的商人,或伊斯兰,但始终是同一条线.</w:t>
      </w:r>
    </w:p>
    <w:p>
      <w:pPr>
        <w:pStyle w:val="ArticleBody"/>
        <w:jc w:val="left"/>
      </w:pPr>
      <w:r>
        <w:rPr>
          <w:rFonts w:ascii="Microsoft YaHei" w:hAnsi="Microsoft YaHei" w:eastAsia="Microsoft YaHei" w:cs="Microsoft YaHei"/>
        </w:rPr>
        <w:t>玛拉基书中的以利亚信息,以及启示录第一章、第十四章和第十八章所代表的信息,还有但以理书第十一章和第十二章的信息,完全是同一条信息.它们都属于同一条历史脉络,但各自对这个故事有其独特的贡献.</w:t>
      </w:r>
    </w:p>
    <w:p>
      <w:pPr>
        <w:pStyle w:val="ArticleBody"/>
        <w:jc w:val="left"/>
      </w:pPr>
      <w:r>
        <w:rPr>
          <w:rFonts w:ascii="Microsoft YaHei" w:hAnsi="Microsoft YaHei" w:eastAsia="Microsoft YaHei" w:cs="Microsoft YaHei"/>
        </w:rPr>
        <w:t>关于那条特别的信息,几乎被普遍误解的一点是：它只是在人类考验期结束之前不久才向上帝的子民显明.既然知道这条特别的信息总是警告考验期即将结束,我们就来考察圣经中也许关于考验期结束最清楚的一个例证.</w:t>
      </w:r>
    </w:p>
    <w:p>
      <w:pPr>
        <w:pStyle w:val="ArticleScripture"/>
        <w:jc w:val="left"/>
      </w:pPr>
      <w:r>
        <w:rPr>
          <w:rFonts w:ascii="Microsoft YaHei" w:hAnsi="Microsoft YaHei" w:eastAsia="Microsoft YaHei" w:cs="Microsoft YaHei"/>
        </w:rPr>
        <w:t>不义的,叫他仍旧不义;污秽的,叫他仍旧污秽;为义的,叫他仍旧行义;圣洁的,叫他仍旧圣洁.启示录 22:11</w:t>
      </w:r>
    </w:p>
    <w:p>
      <w:pPr>
        <w:pStyle w:val="ArticleBody"/>
        <w:jc w:val="left"/>
      </w:pPr>
      <w:r>
        <w:rPr>
          <w:rFonts w:ascii="Microsoft YaHei" w:hAnsi="Microsoft YaHei" w:eastAsia="Microsoft YaHei" w:cs="Microsoft YaHei"/>
        </w:rPr>
        <w:t>在天上的圣所里以第十一节的话语宣布恩典期结束之前,将有一则出自«启示录»的特别警告性预言信息向神的仆人开启.</w:t>
      </w:r>
    </w:p>
    <w:p>
      <w:pPr>
        <w:pStyle w:val="ArticleScripture"/>
        <w:jc w:val="left"/>
      </w:pPr>
      <w:r>
        <w:rPr>
          <w:rFonts w:ascii="Microsoft YaHei" w:hAnsi="Microsoft YaHei" w:eastAsia="Microsoft YaHei" w:cs="Microsoft YaHei"/>
        </w:rPr>
        <w:t>他又对我说：不要封闭这卷书中的预言的话,因为时候临近了.不义的,就让他仍旧不义;污秽的,就让他仍旧污秽;行义的,就让他仍旧行义;圣洁的,就让他仍旧圣洁.启示录 22:10-11</w:t>
      </w:r>
    </w:p>
    <w:p>
      <w:pPr>
        <w:pStyle w:val="ArticleBody"/>
        <w:jc w:val="left"/>
      </w:pPr>
      <w:r>
        <w:rPr>
          <w:rFonts w:ascii="Microsoft YaHei" w:hAnsi="Microsoft YaHei" w:eastAsia="Microsoft YaHei" w:cs="Microsoft YaHei"/>
        </w:rPr>
        <w:t>在末了的七灾临到之前不久,将有一则特别的预言信息被神的子民认出来. 当那“时候近了”之时,已被封住的“这书上的预言”（指启示录的预言）将要被开启. 启示录中唯一被封住的预言,就是七雷的预言.</w:t>
      </w:r>
    </w:p>
    <w:p>
      <w:pPr>
        <w:pStyle w:val="ArticleScripture"/>
        <w:jc w:val="left"/>
      </w:pPr>
      <w:r>
        <w:rPr>
          <w:rFonts w:ascii="Microsoft YaHei" w:hAnsi="Microsoft YaHei" w:eastAsia="Microsoft YaHei" w:cs="Microsoft YaHei"/>
        </w:rPr>
        <w:t>我又看见另有一位大能的天使从天降下,身披云彩,头上有彩虹,脸如同太阳,双脚如火柱.他手里拿着一本展开的小书卷;他把右脚踏在海上,左脚踏在地上,大声呼喊,如同狮子吼叫.他一呼喊,就有七雷发声.七雷发声之后,我正要写下,便听见有声音从天上对我说：把七雷所说的话封起来,不要写出来.启示录 10:1-4.</w:t>
      </w:r>
    </w:p>
    <w:p>
      <w:pPr>
        <w:pStyle w:val="ArticleBody"/>
        <w:jc w:val="left"/>
      </w:pPr>
      <w:r>
        <w:rPr>
          <w:rFonts w:ascii="Microsoft YaHei" w:hAnsi="Microsoft YaHei" w:eastAsia="Microsoft YaHei" w:cs="Microsoft YaHei"/>
        </w:rPr>
        <w:t>就在人的恩典期结束之前,当“时候近了”之时,将有一项特别的圣经真理被启封,指出“那必快成的事”.启示录第十章中的大力天使就是耶稣基督,他像狮子吼叫.</w:t>
      </w:r>
    </w:p>
    <w:p>
      <w:pPr>
        <w:pStyle w:val="ArticleScripture"/>
        <w:jc w:val="left"/>
      </w:pPr>
      <w:r>
        <w:rPr>
          <w:rFonts w:ascii="Microsoft YaHei" w:hAnsi="Microsoft YaHei" w:eastAsia="Microsoft YaHei" w:cs="Microsoft YaHei"/>
        </w:rPr>
        <w:t>教导约翰的那位大能天使不是别人,正是耶稣基督.祂右脚踏在海上,左脚踏在陆地上,这显示祂在与撒但的大争战结束前的末后场景中所扮演的角色.这一姿态表明祂对全地拥有至高的权能与权柄.这场争战历世历代愈演愈烈、愈加坚决,并将继续如此,直到结束的场景中,黑暗权势老练的作为达到顶点.撒但与恶人联合,将迷惑全世界以及那些不领受爱真理之心的各教会.但这位大能的天使要求人们留意.祂大声呼喊.祂要向那些与撒但联合以反对真理的人显明祂声音的权能与权柄.«基督复临安息日会圣经注释»第7卷,第971页.</w:t>
      </w:r>
    </w:p>
    <w:p>
      <w:pPr>
        <w:pStyle w:val="ArticleBody"/>
        <w:jc w:val="left"/>
      </w:pPr>
      <w:r>
        <w:rPr>
          <w:rFonts w:ascii="Microsoft YaHei" w:hAnsi="Microsoft YaHei" w:eastAsia="Microsoft YaHei" w:cs="Microsoft YaHei"/>
        </w:rPr>
        <w:t>最终,被“撒但”迷惑的“教会”之所以受骗,是因为他们没有领受爱“真理”的心.怀特姊妹刚刚提到的«帖撒罗尼迦后书»那段经文中,“真理”一词是一个主要的希腊词,它源自一个被译作“真理”的希伯来词;那个希伯来词由三个希伯来字母组成,并代表阿尔法和欧米伽.有没有圣经的证据表明,与“首次提及原则”相关、并代表基督品格某一属性的那项真理,就是被拒绝、从而产生强烈迷惑的那项真理？</w:t>
      </w:r>
    </w:p>
    <w:p>
      <w:pPr>
        <w:pStyle w:val="ArticleScripture"/>
        <w:jc w:val="left"/>
      </w:pPr>
      <w:r>
        <w:rPr>
          <w:rFonts w:ascii="Microsoft YaHei" w:hAnsi="Microsoft YaHei" w:eastAsia="Microsoft YaHei" w:cs="Microsoft YaHei"/>
        </w:rPr>
        <w:t>弟兄们,我们借着我们主耶稣基督的降临,并我们聚集到他那里,求你们：不要很快在心思上动摇或惊惶,无论是因着灵、言语,或冒我们名的书信,好像主的日子已经临近.不要让任何人用任何方式欺骗你们,因为那日子以前,必须先有离道反教的事,并且那不法的人,就是沉沦之子,要显露出来;他是抵挡的,并且高抬自己,超过一切称为神的或受敬拜的,甚至坐在神的殿中,显自己就是神.你们不记得我还在你们那里的时候,曾把这些事告诉你们吗？现在你们也知道有什么在拦阻,使他到了时候才显露出来.因为那不法的隐秘已经在运行,只是现在有一个拦阻的,直到那拦阻的被除去.那时那不法的人就要显露出来,主耶稣要用口中的气灭绝他,用降临的显现废掉他.这人来,是照着撒但的运行,带着各样的能力、神迹和一切虚假的奇事,并在那些灭亡的人身上,用各样不义的诡诈;因为他们不领受爱真理的心,使他们可以得救.因此,神就使他们陷入强烈的迷惑,叫他们信从虚谎,使一切不信真理、反而喜爱不义的人都被定罪.帖撒罗尼迦后书 2:1-12.</w:t>
      </w:r>
    </w:p>
    <w:p>
      <w:pPr>
        <w:pStyle w:val="ArticleBody"/>
        <w:jc w:val="left"/>
      </w:pPr>
      <w:r>
        <w:rPr>
          <w:rFonts w:ascii="Microsoft YaHei" w:hAnsi="Microsoft YaHei" w:eastAsia="Microsoft YaHei" w:cs="Microsoft YaHei"/>
        </w:rPr>
        <w:t>帖撒罗尼迦书中的这段经文在哈巴谷的表中已屡次被论及,因此此处仅作简要评述.怀爱伦所谓“撒但的奇妙之举”,就是保罗所说的“照撒但的运行,带着各样的能力和神迹,并一切虚假的奇事”.由怀爱伦和保罗所指明的那迷惑的工作,始于美国的星期日法令.</w:t>
      </w:r>
    </w:p>
    <w:p>
      <w:pPr>
        <w:pStyle w:val="ArticleScripture"/>
        <w:jc w:val="left"/>
      </w:pPr>
      <w:r>
        <w:rPr>
          <w:rFonts w:ascii="Microsoft YaHei" w:hAnsi="Microsoft YaHei" w:eastAsia="Microsoft YaHei" w:cs="Microsoft YaHei"/>
        </w:rPr>
        <w:t>借着那项违反上帝律法、强行推行教皇制度的法令,我们的国家将与公义完全断绝关系.当新教越过鸿沟伸出手去握住罗马权势的手,又跨越深渊与招魂术握手;当在这三重联合的影响之下,我们的国家背弃其宪法中一切赋予其新教与共和性质的原则,并为传播教皇的谬论与迷惑提供便利,那么我们就可以知道,撒但奇妙的作为的时候已经来到,结局近了.——«证言»第五卷,第451页</w:t>
      </w:r>
    </w:p>
    <w:p>
      <w:pPr>
        <w:pStyle w:val="ArticleBody"/>
        <w:jc w:val="left"/>
      </w:pPr>
      <w:r>
        <w:rPr>
          <w:rFonts w:ascii="Microsoft YaHei" w:hAnsi="Microsoft YaHei" w:eastAsia="Microsoft YaHei" w:cs="Microsoft YaHei"/>
        </w:rPr>
        <w:t>在我们正在研读的«帖撒罗尼迦书»这段经文中,保罗用四个不同的称呼来指认世界末日的教皇.教皇是“罪恶之人”,是“沉沦之子”,是“不法的奥秘”,也是“那不法者”.除了这四个称呼之外,保罗还给出了关于教皇的其他几个特征,因为他告诉我们,这位教皇（在保罗的时代仍属未来）“会在他的时候被显明出来”.</w:t>
      </w:r>
    </w:p>
    <w:p>
      <w:pPr>
        <w:pStyle w:val="ArticleBody"/>
        <w:jc w:val="left"/>
      </w:pPr>
      <w:r>
        <w:rPr>
          <w:rFonts w:ascii="Microsoft YaHei" w:hAnsi="Microsoft YaHei" w:eastAsia="Microsoft YaHei" w:cs="Microsoft YaHei"/>
        </w:rPr>
        <w:t>教皇“将按着他的时机被显明”,而关于这一点最清楚的圣经证明——当然并非唯一的圣经真理;即罗马教会的教皇就是圣经预言中的敌基督这一最清楚的圣经真理——是由圣经中七处不同且直接的经文所确立的,这些经文指出了教皇制度将统治世界的“时期”,也就是人类所称的“黑暗时代”的那个“时期”.圣经通过反复标明教皇制度统治世界的确切“时期”（538年至1798年）,揭示出“教皇”所指就是“教皇制度”.保罗说,他要在他的时候被显明.</w:t>
      </w:r>
    </w:p>
    <w:p>
      <w:pPr>
        <w:pStyle w:val="ArticleBody"/>
        <w:jc w:val="left"/>
      </w:pPr>
      <w:r>
        <w:rPr>
          <w:rFonts w:ascii="Microsoft YaHei" w:hAnsi="Microsoft YaHei" w:eastAsia="Microsoft YaHei" w:cs="Microsoft YaHei"/>
        </w:rPr>
        <w:t>保罗还指出,那“敌挡并高抬自己,高过一切称为神的或受敬拜的,以致他像神一样坐在神的殿里,显明自己就是神”的,就是教皇.除此之外,这也表明,圣经预言中的敌基督是一个宗教象征.他不是希特勒,也不是亚历山大大帝.这进一步缩小了对教皇的界定,因为他并非仅仅是一个宗教暴君,他是一个自称身处神的殿中的宗教暴君.敌基督声称自己坐在基督教会之中.</w:t>
      </w:r>
    </w:p>
    <w:p>
      <w:pPr>
        <w:pStyle w:val="ArticleBody"/>
        <w:jc w:val="left"/>
      </w:pPr>
      <w:r>
        <w:rPr>
          <w:rFonts w:ascii="Microsoft YaHei" w:hAnsi="Microsoft YaHei" w:eastAsia="Microsoft YaHei" w:cs="Microsoft YaHei"/>
        </w:rPr>
        <w:t>根据保罗和但以理的说法,当教皇在他自称的基督教会中时,他显出撒旦的品性;撒旦曾想坐在上帝的宝座上,并被高举在万有之上.我之所以说是保罗和但以理,是因为大多数圣经注释家承认：当保罗表明教皇的特征之一是他是一个彻头彻尾的自恋者时,他不过是在引用«但以理书»第十一章中但以理对教皇的描述;在那里但以理记载道：</w:t>
      </w:r>
    </w:p>
    <w:p>
      <w:pPr>
        <w:pStyle w:val="ArticleScripture"/>
        <w:jc w:val="left"/>
      </w:pPr>
      <w:r>
        <w:rPr>
          <w:rFonts w:ascii="Microsoft YaHei" w:hAnsi="Microsoft YaHei" w:eastAsia="Microsoft YaHei" w:cs="Microsoft YaHei"/>
        </w:rPr>
        <w:t>王必照自己的意旨而行;他必自高自大,高抬自己超乎一切的神,并要说出奇异的话攻击万神之神;他必亨通,直到忿怒完毕,因为所定的事必然成就.但以理书 11:36.</w:t>
      </w:r>
    </w:p>
    <w:p>
      <w:pPr>
        <w:pStyle w:val="ArticleBody"/>
        <w:jc w:val="left"/>
      </w:pPr>
      <w:r>
        <w:rPr>
          <w:rFonts w:ascii="Microsoft YaHei" w:hAnsi="Microsoft YaHei" w:eastAsia="Microsoft YaHei" w:cs="Microsoft YaHei"/>
        </w:rPr>
        <w:t>当保罗论及教皇的自恋性格时,他转述了但以理书的经文,并指出,正是教皇“抵挡,并将自己高抬在一切称为神的和一切受敬拜的之上;甚至坐在神的殿里,自以为是神,显明自己就是神.” 指出教皇制度特征的那段但以理书经文也提到一个“时候”,其旨在“显明”教皇制度就是敌基督,因为其中指出教皇制度将会“昌盛”,直到“忿怒完毕”.</w:t>
      </w:r>
    </w:p>
    <w:p>
      <w:pPr>
        <w:pStyle w:val="ArticleBody"/>
        <w:jc w:val="left"/>
      </w:pPr>
      <w:r>
        <w:rPr>
          <w:rFonts w:ascii="Microsoft YaHei" w:hAnsi="Microsoft YaHei" w:eastAsia="Microsoft YaHei" w:cs="Microsoft YaHei"/>
        </w:rPr>
        <w:t>“忿怒”在1798年结束,因此但以理在这节经文中（尽管这并不是但以理书和启示录中直接提到1260年历史的七处之一）,却直接指明了教皇权势,并指出它在1798年正如约翰所称的那样受了“致命的伤”.因此,这节经文标示了教皇统治时期的终结,但并未指明其统治的持续时间.</w:t>
      </w:r>
    </w:p>
    <w:p>
      <w:pPr>
        <w:pStyle w:val="ArticleBody"/>
        <w:jc w:val="left"/>
      </w:pPr>
      <w:r>
        <w:rPr>
          <w:rFonts w:ascii="Microsoft YaHei" w:hAnsi="Microsoft YaHei" w:eastAsia="Microsoft YaHei" w:cs="Microsoft YaHei"/>
        </w:rPr>
        <w:t>在这段经文中,保罗还指出,有一种权势会约束教皇权,使其不能在538年掌控世界,并指出他所写信的帖撒罗尼迦人已经知道这一特定的真理.他提出这样的问题：“你们不记得我还在你们那里的时候,曾把这些事告诉你们吗？”他提醒他们,他们已经知道“那拦阻的是什么”（意指约束）,使他要“到了他的时间才被显露出来”.在保罗写这封信的时候掌控世界的那股势力,正是先于并阻止教皇权掌控世界的力量.那就是异教罗马.保罗写道,异教罗马将被“挪开”,以便教皇权得以掌控世界.</w:t>
      </w:r>
    </w:p>
    <w:p>
      <w:pPr>
        <w:pStyle w:val="ArticleBody"/>
        <w:jc w:val="left"/>
      </w:pPr>
      <w:r>
        <w:rPr>
          <w:rFonts w:ascii="Microsoft YaHei" w:hAnsi="Microsoft YaHei" w:eastAsia="Microsoft YaHei" w:cs="Microsoft YaHei"/>
        </w:rPr>
        <w:t>正是这种领会,使威廉·米勒认识到,«但以理书»中以“the daily”所象征的权势是异教罗马.复临派承认,米勒一切预言性领会的架构,是建立在他对«但以理书»和«启示录»的理解之上的;并且这两卷书所针对的是两种使人荒凉的权势,即异教罗马与教皇罗马.在«帖撒罗尼迦书»的那段经文中,米勒已经知道（正如他那个时代的每一位新教徒所知道的）教宗就是敌基督;及至他认识到,异教罗马是先于教皇统治而存在的历史权势,并且保罗曾指出,在教皇制度登上地上宝座之前,异教罗马必须被除去,于是他便将此与«但以理书»中的“the daily”相联系;在那里三次提到,在教皇掌控世界之前,“the daily”必须被“除去”.保罗的见证使米勒看出,异教罗马就是但以理所说的“the daily”;从此他便能认出,但以理所指的两种荒凉之权,乃是异教罗马与教皇罗马.这一真理构成了米勒派运动的基础.今日的复临派固然否定米勒的工作,但他们仍然明白：对米勒如何在«但以理书»中形成对“the daily”的理解这一发展过程的概述,证明了这样一个结论——保罗所说在被除去之前“拦阻”教皇权力兴起的那股权势,就是异教罗马;这正是对米勒在这些议题上的思想的正确分析.</w:t>
      </w:r>
    </w:p>
    <w:p>
      <w:pPr>
        <w:pStyle w:val="ArticleBody"/>
        <w:jc w:val="left"/>
      </w:pPr>
      <w:r>
        <w:rPr>
          <w:rFonts w:ascii="Microsoft YaHei" w:hAnsi="Microsoft YaHei" w:eastAsia="Microsoft YaHei" w:cs="Microsoft YaHei"/>
        </w:rPr>
        <w:t>当认识到但以理书中的“常献的”象征先于教皇罗马国度的异教罗马,而但以理又将教皇罗马描绘为“那行毁坏可憎的”之后,米勒便能够辨认与圣经预言中诸王国相关的预言时期;随着他的心思因这些洞见而被开启,他归纳出一系列真理,构成了复临信仰的根基.这些真理被铭刻在1843年与1850年的两张先驱图表上.它们是复临信仰的基础,并且建立在对“时间”的认识之上.关于这些基础何时被奠定的历史,是«哈巴谷的表»中的一个主要论题.</w:t>
      </w:r>
    </w:p>
    <w:p>
      <w:pPr>
        <w:pStyle w:val="ArticleBody"/>
        <w:jc w:val="left"/>
      </w:pPr>
      <w:r>
        <w:rPr>
          <w:rFonts w:ascii="Microsoft YaHei" w:hAnsi="Microsoft YaHei" w:eastAsia="Microsoft YaHei" w:cs="Microsoft YaHei"/>
        </w:rPr>
        <w:t>哈巴谷的图表没有指出的是,那些以时间为基础的根基,形成了一个结构,这个结构为末后一代提供了必要的视角,使他们认出,被作为根基所呈现的乃是一些真理.曾有一项首要的真理,作为根基中首先安放的一块石头,但但以理书中的“常献的”并不是米勒的第一项真理.米勒被兴起去建造的根基中,将成为第一块基石的真理,是利未记二十六章的“七次”;然而若没有“常献的”这项真理,米勒就无法认出他需要认出的预言结构,以便宣讲第一位天使的信息.他的结构,是从两个施行荒凉的权势的角度来理解预言.米勒所针对的是龙（异教罗马）和兽（教皇权）.第三位天使所针对的是龙（联合国）、兽（教皇权）以及假先知（美国）.</w:t>
      </w:r>
    </w:p>
    <w:p>
      <w:pPr>
        <w:pStyle w:val="ArticleBody"/>
        <w:jc w:val="left"/>
      </w:pPr>
      <w:r>
        <w:rPr>
          <w:rFonts w:ascii="Microsoft YaHei" w:hAnsi="Microsoft YaHei" w:eastAsia="Microsoft YaHei" w:cs="Microsoft YaHei"/>
        </w:rPr>
        <w:t>如果一个人接受米勒派在两张神圣的先驱图表上所阐述的所有时间预言,不是部分,而是全部,那么那个人就需要亲自查考这些真理.你如果从未检视它们,又怎能接受它们呢？如果那些查考基础真理的人把检验这些真理当作自己的个人责任,并且此后接受所有这些真理,那么他们就是把根基立在磐石上,而不是在沙土上.</w:t>
      </w:r>
    </w:p>
    <w:p>
      <w:pPr>
        <w:pStyle w:val="ArticleScripture"/>
        <w:jc w:val="left"/>
      </w:pPr>
      <w:r>
        <w:rPr>
          <w:rFonts w:ascii="Microsoft YaHei" w:hAnsi="Microsoft YaHei" w:eastAsia="Microsoft YaHei" w:cs="Microsoft YaHei"/>
        </w:rPr>
        <w:t>愿那些站在锡安城墙上作上帝守望者的人,都是能看见摆在百姓面前的危险、能分辨真理与谬误、公义与不义的人.</w:t>
      </w:r>
    </w:p>
    <w:p>
      <w:pPr>
        <w:pStyle w:val="ArticleScripture"/>
        <w:jc w:val="left"/>
      </w:pPr>
      <w:r>
        <w:rPr>
          <w:rFonts w:ascii="Microsoft YaHei" w:hAnsi="Microsoft YaHei" w:eastAsia="Microsoft YaHei" w:cs="Microsoft YaHei"/>
        </w:rPr>
        <w:t>警告已经临到：绝不容许任何会扰动信仰根基的事物进入;自从1842年、1843年和1844年这信息来到以来,我们一直在其上建造.我是在这信息中的;从那时起,我一直站在世人面前,忠于上帝赐给我们的亮光.我们不打算把脚从那平台上挪开——当年我们天天以恳切的祷告寻求主、寻求亮光时,我们的脚就是安放在那平台上的.你以为我会放弃上帝赐给我的亮光吗？它要像万古磐石一般.自从它赐下以来,它一直引导着我.评论与先驱,1903年4月14日.</w:t>
      </w:r>
    </w:p>
    <w:p>
      <w:pPr>
        <w:pStyle w:val="ArticleBody"/>
        <w:jc w:val="left"/>
      </w:pPr>
      <w:r>
        <w:rPr>
          <w:rFonts w:ascii="Microsoft YaHei" w:hAnsi="Microsoft YaHei" w:eastAsia="Microsoft YaHei" w:cs="Microsoft YaHei"/>
        </w:rPr>
        <w:t>为了使那些愿意聆听的人能够分析米勒派历史中的时间预言,就需要去考察这些时间预言所代表的历史时期.这实际上就是把事件标注在时间轴上的工作.当一位研究预言的人达到这样一种探究层次,开始思考这些由米勒派依据圣经所辨认、并随后得到历史记录支持的预言时期时,他就能够认识到：同一段时间预言开端的历史,在象征意义上预表了该预言结束时的历史.在这样的视角下,这位学生应当明白历史会重演.在这种认识之上,他还应当看见,耶稣以开端来说明结局.</w:t>
      </w:r>
    </w:p>
    <w:p>
      <w:pPr>
        <w:pStyle w:val="ArticleBody"/>
        <w:jc w:val="left"/>
      </w:pPr>
      <w:r>
        <w:rPr>
          <w:rFonts w:ascii="Microsoft YaHei" w:hAnsi="Microsoft YaHei" w:eastAsia="Microsoft YaHei" w:cs="Microsoft YaHei"/>
        </w:rPr>
        <w:t>而从那条将世界的终结描绘为“建造圣殿”的预言线索中,学生应当知道：那座建造在根基上的圣殿之上,还有一块最终要安放的顶石.他应当看出,由米勒所揭示的圣殿根基（它代表耶稣基督,因为除了耶稣基督以外,人不能立别的根基）,是一个建立在预言时间之上的根基.因为耶稣以起初说明末后,学生也应当看出,那顶石——圣殿上的末后一块石头——必须与根基相平行.对米勒而言,圣殿的根基是预言时间,但这根基归根结底仍然是耶稣基督.</w:t>
      </w:r>
    </w:p>
    <w:p>
      <w:pPr>
        <w:pStyle w:val="ArticleScripture"/>
        <w:jc w:val="left"/>
      </w:pPr>
      <w:r>
        <w:rPr>
          <w:rFonts w:ascii="Microsoft YaHei" w:hAnsi="Microsoft YaHei" w:eastAsia="Microsoft YaHei" w:cs="Microsoft YaHei"/>
        </w:rPr>
        <w:t>照着神所赐给我的恩典,我像一位有智慧的工头,已经立了根基,另有人在其上建造.但各人要谨慎怎样在其上建造.因为那已经立好的根基,除了耶稣基督以外,人不能再立别的根基.哥林多前书 3:10-11</w:t>
      </w:r>
    </w:p>
    <w:p>
      <w:pPr>
        <w:pStyle w:val="ArticleBody"/>
        <w:jc w:val="left"/>
      </w:pPr>
      <w:r>
        <w:rPr>
          <w:rFonts w:ascii="Microsoft YaHei" w:hAnsi="Microsoft YaHei" w:eastAsia="Microsoft YaHei" w:cs="Microsoft YaHei"/>
        </w:rPr>
        <w:t>保罗把自己的事工认定为建造一座圣殿,而他已经为这座圣殿奠定了根基或开端.他是外邦人的使徒,他为基督教会奠定了基础.在同一段经文中,保罗也指出,我们的身体是圣灵的殿.还有所罗门的圣殿和旷野中的会幕;它们都有根基,而这些根基都被表明为耶稣基督.米勒所奠立的,是复临运动之圣殿的根基;那座圣殿的根基无疑是耶稣基督,但更具体地说,这座圣殿是用属灵与先知性的材料建造起来的.</w:t>
      </w:r>
    </w:p>
    <w:p>
      <w:pPr>
        <w:pStyle w:val="ArticleBody"/>
        <w:jc w:val="left"/>
      </w:pPr>
      <w:r>
        <w:rPr>
          <w:rFonts w:ascii="Microsoft YaHei" w:hAnsi="Microsoft YaHei" w:eastAsia="Microsoft YaHei" w:cs="Microsoft YaHei"/>
        </w:rPr>
        <w:t>因此,顶石也必须是耶稣基督,但顶石还必须包含一条首要的预言规则,因为米勒得到了一套规则,其中包含米勒派的首要规则,即“以一日为一年”的原则.没有那条规则,就无法识别时间预言,因此也就没有根基.末后必须有一个对应物,代表耶稣基督（那根基）,它要成为一套确立耶稣基督的启示的规则中的首要规则.这条规则当然就是“首次提及”的规则,代表着基督品格的属性,即从起初就指明结局.</w:t>
      </w:r>
    </w:p>
    <w:p>
      <w:pPr>
        <w:pStyle w:val="ArticleBody"/>
        <w:jc w:val="left"/>
      </w:pPr>
      <w:r>
        <w:rPr>
          <w:rFonts w:ascii="Microsoft YaHei" w:hAnsi="Microsoft YaHei" w:eastAsia="Microsoft YaHei" w:cs="Microsoft YaHei"/>
        </w:rPr>
        <w:t>在«帖撒罗尼迦后书»中,那些不领受爱真理的心、因而不能得救的人,拒绝了真理;这真理由一个希腊词所代表,而该希腊词源自一个由三个字母构成、在旧约中被译为“真理”的希伯来词.那群领受大迷惑的人,因为他们信了谎言,拒绝回到古道,也就是那两张神圣图表所代表的复临信仰之根基.所以,我们这段时间一直在思考的那段经文这样说：</w:t>
      </w:r>
    </w:p>
    <w:p>
      <w:pPr>
        <w:pStyle w:val="ArticleScripture"/>
        <w:jc w:val="left"/>
      </w:pPr>
      <w:r>
        <w:rPr>
          <w:rFonts w:ascii="Microsoft YaHei" w:hAnsi="Microsoft YaHei" w:eastAsia="Microsoft YaHei" w:cs="Microsoft YaHei"/>
        </w:rPr>
        <w:t>教导约翰的那位大能天使不是别人,正是耶稣基督.祂右脚踏在海上,左脚踏在陆地上,这显示祂在与撒但的大争战结束前的末后场景中所扮演的角色.这一姿态表明祂对全地拥有至高的权能与权柄.这场争战历世历代愈演愈烈、愈加坚决,并将继续如此,直到结束的场景中,黑暗权势老练的作为达到顶点.撒但与恶人联合,将迷惑全世界以及那些不领受爱真理之心的各教会.但这位大能的天使要求人们留意.祂大声呼喊.祂要向那些与撒但联合以反对真理的人显明祂声音的权能与权柄.«基督复临安息日会圣经注释»第7卷,第971页.</w:t>
      </w:r>
    </w:p>
    <w:p>
      <w:pPr>
        <w:pStyle w:val="ArticleBody"/>
        <w:jc w:val="left"/>
      </w:pPr>
      <w:r>
        <w:rPr>
          <w:rFonts w:ascii="Microsoft YaHei" w:hAnsi="Microsoft YaHei" w:eastAsia="Microsoft YaHei" w:cs="Microsoft YaHei"/>
        </w:rPr>
        <w:t>在前文这段话中,“没有领受爱真理之心的教会”,就是但以理书和马太福音中所说的邪恶与愚拙的童女.阿摩司书8:12指出,他们要到为时已晚时才开始寻找上帝最后的警告信息.为时已晚,是因为他们相信了有关复临运动根基的一个谎言.复临运动最早在1863年开始接受那个谎言,此后便一路走下坡路.</w:t>
      </w:r>
    </w:p>
    <w:p>
      <w:pPr>
        <w:pStyle w:val="ArticleBody"/>
        <w:jc w:val="left"/>
      </w:pPr>
      <w:r>
        <w:rPr>
          <w:rFonts w:ascii="Microsoft YaHei" w:hAnsi="Microsoft YaHei" w:eastAsia="Microsoft YaHei" w:cs="Microsoft YaHei"/>
        </w:rPr>
        <w:t>我想我接下来要写的完全是主观的,不过,自1863年以来,究竟有什么新的先知之光被引入复临运动呢？Ellen White 说,关于 Jones 和 Waggoner 在1888年的信息,那正是她多年来一直在传讲的信息.他们的信息在1888年也许对复临运动来说听起来新奇而震撼,但这种新奇与震撼并非源自一条新的信息,而是由于自1863年以来逐渐笼罩在上帝的子民身上的一种蒙蔽.</w:t>
      </w:r>
    </w:p>
    <w:p>
      <w:pPr>
        <w:pStyle w:val="ArticleBody"/>
        <w:jc w:val="left"/>
      </w:pPr>
      <w:r>
        <w:rPr>
          <w:rFonts w:ascii="Microsoft YaHei" w:hAnsi="Microsoft YaHei" w:eastAsia="Microsoft YaHei" w:cs="Microsoft YaHei"/>
        </w:rPr>
        <w:t>怀爱伦在1863年之前就指出复临运动处于老底嘉的光景,所以老底嘉的盲目在1863年之前就已开始蔓延到复临运动之中;但在1863年,教会正式搁置了关于利未记二十六章中“七次”的真理,而这正是米勒所发现的第一条“时间预言”.自1863年以来,复临运动中再也没有出现过任何预言的亮光！发生了什么变化？</w:t>
      </w:r>
    </w:p>
    <w:p>
      <w:pPr>
        <w:pStyle w:val="ArticleBody"/>
        <w:jc w:val="left"/>
      </w:pPr>
      <w:r>
        <w:rPr>
          <w:rFonts w:ascii="Microsoft YaHei" w:hAnsi="Microsoft YaHei" w:eastAsia="Microsoft YaHei" w:cs="Microsoft YaHei"/>
        </w:rPr>
        <w:t>那座建立在预言时间之上并象征耶稣基督的圣殿根基中的第一块石头,于1863年被复临派搁置.米勒放入那座以时间为基础的圣殿根基中的第一块石头——这时间是基督在«但以理书»中所启示的,祂把自己表明为“奇妙的数算者”Palmoni——遭到拒绝并被搁置.米勒所发现的那第一块石头……</w:t>
      </w:r>
    </w:p>
    <w:p>
      <w:pPr>
        <w:pStyle w:val="ArticleScripture"/>
        <w:jc w:val="left"/>
      </w:pPr>
      <w:r>
        <w:rPr>
          <w:rFonts w:ascii="Microsoft YaHei" w:hAnsi="Microsoft YaHei" w:eastAsia="Microsoft YaHei" w:cs="Microsoft YaHei"/>
        </w:rPr>
        <w:t>当引用关于被弃之石的预言时,基督提到了以色列历史上的一个真实事件.这件事与第一座圣殿的建造有关.虽然它在基督初临之时有着特别的应用,并且理当对犹太人具有格外强大的感召力,但它对我们也有教训.当所罗门的圣殿建造时,用于墙壁和地基的巨石都在采石场完全加工好;运到建筑地点后,不再在其上使用任何工具;工人只需将它们安放到位.有一块专供地基使用的石头,体积格外巨大、形状奇特;但工人们找不到适合它的位置,因而不予采用.它闲置在一旁,碍手碍脚,令他们厌烦.它长期被弃置不用.但当建造者要安放拐角的石头时,他们长时间寻找一块尺寸和强度都足够、形状也恰当的石头,可以放在那个特定的位置,并承受将压在其上的巨大重量.如果他们在这个重要位置上作出不明智的选择,整座建筑的安全就会受到威胁.他们必须找到一块能够抵御阳光、霜冻和暴风影响的石头.他们先后选过好几块石头,但在巨大的压力之下,它们都碎裂了.还有一些经不起突发气候变化的考验.但最后,人们把注意力转向了那块长期被弃的石头.它长期暴露在空气中,经受日晒风雨,却未显露出丝毫裂缝.建造者检查了这块石头.除了一个考验,它已经通过了所有测试.如果它能够承受严苛压力的考验,他们就决定接纳它作为房角石.于是进行了试验.这块石头被接纳,搬到指定的位置,发现与其位置严丝合缝.在先知性的异象中,以赛亚被指示这块石头象征着基督.他说：</w:t>
      </w:r>
    </w:p>
    <w:p>
      <w:pPr>
        <w:pStyle w:val="ArticleScripture"/>
        <w:jc w:val="left"/>
      </w:pPr>
      <w:r>
        <w:rPr>
          <w:rFonts w:ascii="Microsoft YaHei" w:hAnsi="Microsoft YaHei" w:eastAsia="Microsoft YaHei" w:cs="Microsoft YaHei"/>
        </w:rPr>
        <w:t>“你们要尊万军之耶和华为圣;要以他为你们所惧怕的,以他为你们所畏惧的.他必成为圣所,却也要成为以色列两家的绊脚之石、使人跌倒的磐石,又为耶路撒冷居民的罗网和陷阱.他们中间必有许多人绊跌、跌倒、破碎,被缠住而被擒拿.”在先知性的异象中被带到第一次降临之时,先知看见：基督要承受试炼与考验,而所罗门圣殿中那块主要房角石所遭遇的对待正是其象征.“因此主耶和华如此说：看哪,我在锡安放下作为根基的一块石头,是经过试验的石头,是宝贵的房角石,是稳固的根基;信靠的人必不仓皇.”以赛亚书 8:13-15;28:16.</w:t>
      </w:r>
    </w:p>
    <w:p>
      <w:pPr>
        <w:pStyle w:val="ArticleScripture"/>
        <w:jc w:val="left"/>
      </w:pPr>
      <w:r>
        <w:rPr>
          <w:rFonts w:ascii="Microsoft YaHei" w:hAnsi="Microsoft YaHei" w:eastAsia="Microsoft YaHei" w:cs="Microsoft YaHei"/>
        </w:rPr>
        <w:t>在无穷的智慧中,神拣选了那根基石,并亲自将它安放;他称它为“稳固的根基”.全世界都可以把自己的重担和忧伤放在其上;它都能承受.人可以完全放心地在其上建造.基督是“试验过的石头”.凡信靠他的人,他从不叫他们失望.他经受了每一种试炼.他承受了亚当之罪的重压,以及其后裔的罪咎,并且战胜了邪恶的权势,得胜有余.他担当了每一位悔改之人所投在他身上的重担.在基督里,负罪的心灵找到了释放.他就是那稳固的根基.凡以他为倚靠的人,都在完全的安稳中得享安息.</w:t>
      </w:r>
    </w:p>
    <w:p>
      <w:pPr>
        <w:pStyle w:val="ArticleScripture"/>
        <w:jc w:val="left"/>
      </w:pPr>
      <w:r>
        <w:rPr>
          <w:rFonts w:ascii="Microsoft YaHei" w:hAnsi="Microsoft YaHei" w:eastAsia="Microsoft YaHei" w:cs="Microsoft YaHei"/>
        </w:rPr>
        <w:t>在以赛亚的预言中,基督被宣告既是稳固的根基,也是绊脚的石头.使徒彼得在圣灵的启示下写道,清楚指出基督对谁是根基石,对谁是跌人的磐石：</w:t>
      </w:r>
    </w:p>
    <w:p>
      <w:pPr>
        <w:pStyle w:val="ArticleScripture"/>
        <w:jc w:val="left"/>
      </w:pPr>
      <w:r>
        <w:rPr>
          <w:rFonts w:ascii="Microsoft YaHei" w:hAnsi="Microsoft YaHei" w:eastAsia="Microsoft YaHei" w:cs="Microsoft YaHei"/>
        </w:rPr>
        <w:t>‘你们若已经尝过主是恩慈的.你们到他那里去,这活石虽然被人弃绝,却是神所拣选、所宝贵的;你们也像活石,被建造成属灵的殿,作圣洁的祭司,为要借着耶稣基督献上属灵的祭物,使神悦纳.因此经上也记着：看哪,我在锡安安放一块所拣选、宝贵的房角石;信靠他的人必不至羞愧.你们这些信的人,他是宝贵的;但对那些不顺从的人,匠人所弃的石头已经成了房角的头块石头,并且成了绊脚的石头、跌人的磐石.他们既不顺从,就在这道上绊跌.’ 彼得前书 2:3-8.</w:t>
      </w:r>
    </w:p>
    <w:p>
      <w:pPr>
        <w:pStyle w:val="ArticleScripture"/>
        <w:jc w:val="left"/>
      </w:pPr>
      <w:r>
        <w:rPr>
          <w:rFonts w:ascii="Microsoft YaHei" w:hAnsi="Microsoft YaHei" w:eastAsia="Microsoft YaHei" w:cs="Microsoft YaHei"/>
        </w:rPr>
        <w:t>对信的人来说,基督是稳固的根基.他们就是那跌在磐石上而破碎的人.这里所表明的是向基督的顺服与对祂的信心.跌在磐石上而破碎,就是放弃我们的自义,以孩童般的谦卑来到基督面前,为我们的过犯悔改,并相信祂饶恕的爱.同样,我们也是凭着信心和顺服,把基督作为我们建造的根基.</w:t>
      </w:r>
    </w:p>
    <w:p>
      <w:pPr>
        <w:pStyle w:val="ArticleScripture"/>
        <w:jc w:val="left"/>
      </w:pPr>
      <w:r>
        <w:rPr>
          <w:rFonts w:ascii="Microsoft YaHei" w:hAnsi="Microsoft YaHei" w:eastAsia="Microsoft YaHei" w:cs="Microsoft YaHei"/>
        </w:rPr>
        <w:t>在这块活石上,犹太人和外邦人都可以建造.这是我们可以稳妥建造的唯一根基.它足够宽广,容得下所有人;也足够坚固,能承担整个世界的重量与重担.并且,因与活石基督相连,凡建造在这根基上的人都成为活石.许多人凭自己的努力被凿成、打磨、修饰;但他们不能成为“活石”,因为他们没有与基督相连.没有这种连接,任何人都不能得救.若没有基督的生命在我们里面,我们就无法抵挡试探的风暴.我们永恒的安全取决于我们是否建造在稳固的根基上.现今有许多人正在建造在未经考验的根基上.当雨降下、暴风肆虐、洪水来到时,他们的房屋必倒塌,因为它不是建造在那永恒的磐石——房角的头块石头基督耶稣上.</w:t>
      </w:r>
    </w:p>
    <w:p>
      <w:pPr>
        <w:pStyle w:val="ArticleScripture"/>
        <w:jc w:val="left"/>
      </w:pPr>
      <w:r>
        <w:rPr>
          <w:rFonts w:ascii="Microsoft YaHei" w:hAnsi="Microsoft YaHei" w:eastAsia="Microsoft YaHei" w:cs="Microsoft YaHei"/>
        </w:rPr>
        <w:t>“‘那些因不顺从而在道上绊跌的人’,基督是绊脚的磐石.但‘匠人所弃的石头,已成了房角的头块石头’.像这块被弃的石头一样,基督在地上的使命中承受了冷落和辱待.祂是‘被藐视、被人弃绝的人;多受痛苦,熟悉忧患……祂被藐视,我们却不看重祂.’以赛亚书53:3.但祂得荣耀的时候近了.借着从死里复活,祂将被宣告为‘有大能的神的儿子’.罗马书1:4.祂在第二次降临时将显明自己是天地的主.那些如今正要把祂钉上十字架的人将会承认祂的伟大.在全宇宙面前,这块被弃的石头将成为房角的头块石头.”</w:t>
      </w:r>
    </w:p>
    <w:p>
      <w:pPr>
        <w:pStyle w:val="ArticleScripture"/>
        <w:jc w:val="left"/>
      </w:pPr>
      <w:r>
        <w:rPr>
          <w:rFonts w:ascii="Microsoft YaHei" w:hAnsi="Microsoft YaHei" w:eastAsia="Microsoft YaHei" w:cs="Microsoft YaHei"/>
        </w:rPr>
        <w:t>并且,“它落在谁身上,就要把他碾得粉碎.”拒绝基督的人不久就要看见他们的城市和国家被毁;他们的荣耀将被打碎,像风前的尘土般飘散.毁灭犹太人的是什么呢？正是那块磐石——若他们在其上建造,本会成为他们的保障.那是上帝的良善被藐视,公义被摒弃,怜悯被轻忽.人起来与上帝为敌,于是本可成为他们救恩的一切,都转为他们的毁灭;凡上帝所命定为生命的,他们都发现成了死亡.犹太人把基督钉上十字架,其中就包含着耶路撒冷的毁灭;在各各他所流的血,成了使他们在今世和来世沉沦的重压.到了那伟大的末了之日,当审判临到拒绝上帝恩典的人时,情形也必如此.那时,基督——他们所绊跌的磐石——要向他们显为施行报应的高山.祂面容的荣光,对义人是生命,却要向恶人成为吞噬的烈火.因爱被拒绝、恩典被藐视,罪人将被毁灭.</w:t>
      </w:r>
    </w:p>
    <w:p>
      <w:pPr>
        <w:pStyle w:val="ArticleScripture"/>
        <w:jc w:val="left"/>
      </w:pPr>
      <w:r>
        <w:rPr>
          <w:rFonts w:ascii="Microsoft YaHei" w:hAnsi="Microsoft YaHei" w:eastAsia="Microsoft YaHei" w:cs="Microsoft YaHei"/>
        </w:rPr>
        <w:t>借着许多比喻和再三的警告,耶稣指出,犹太人若拒绝上帝的儿子,将会有什么后果.这些话也是对历世历代所有拒绝接纳他为救赎主的人说的.每一个警告都是给他们的.被亵渎的圣殿、不顺从的儿子、恶园户、轻慢的匠人,在每个罪人的经历中都有其对应的写照.除非他悔改,他们所预示的结局必临到他身上.«历代的渴望»,597-600.</w:t>
      </w:r>
    </w:p>
    <w:p>
      <w:pPr>
        <w:pStyle w:val="ArticleBody"/>
        <w:jc w:val="left"/>
      </w:pPr>
      <w:r>
        <w:rPr>
          <w:rFonts w:ascii="Microsoft YaHei" w:hAnsi="Microsoft YaHei" w:eastAsia="Microsoft YaHei" w:cs="Microsoft YaHei"/>
        </w:rPr>
        <w:t>我们将在下一篇文章中继续讨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警告——第四号</dc:title>
  <dc:subject>信仰的根基与遗忘的危险：来自预言与历史的教训</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